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成功复习计划  大纲版  政治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成功复习计划  大纲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59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成功复习计划  大纲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